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4.11.2019 № 3103-п/1 «О </w:t>
      </w:r>
      <w:r w:rsidRPr="00BB176D">
        <w:rPr>
          <w:rFonts w:ascii="Times New Roman" w:eastAsia="Times New Roman" w:hAnsi="Times New Roman" w:cs="Times New Roman"/>
          <w:sz w:val="28"/>
          <w:szCs w:val="28"/>
        </w:rPr>
        <w:t>закреплени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176D">
        <w:rPr>
          <w:rFonts w:ascii="Times New Roman" w:eastAsia="Times New Roman" w:hAnsi="Times New Roman" w:cs="Times New Roman"/>
          <w:sz w:val="28"/>
          <w:szCs w:val="28"/>
        </w:rPr>
        <w:t>бщеобразовательных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учреждений городского округа Тольятти 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</w:p>
    <w:p w:rsidR="007F1B08" w:rsidRDefault="007F1B08" w:rsidP="007F1B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»</w:t>
      </w:r>
    </w:p>
    <w:p w:rsidR="00DE3A4D" w:rsidRDefault="00DE3A4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20A7E" w:rsidRPr="00BB176D" w:rsidRDefault="00220A7E" w:rsidP="00220A7E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5161E3" w:rsidRDefault="0000594B" w:rsidP="00E5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EA">
        <w:rPr>
          <w:rFonts w:ascii="Times New Roman" w:hAnsi="Times New Roman" w:cs="Times New Roman"/>
          <w:sz w:val="28"/>
          <w:szCs w:val="28"/>
        </w:rPr>
        <w:t xml:space="preserve">В </w:t>
      </w:r>
      <w:r w:rsidR="00716225">
        <w:rPr>
          <w:rFonts w:ascii="Times New Roman" w:hAnsi="Times New Roman" w:cs="Times New Roman"/>
          <w:sz w:val="28"/>
          <w:szCs w:val="28"/>
        </w:rPr>
        <w:t xml:space="preserve">целях совершенствования муниципального правового акта, </w:t>
      </w:r>
      <w:r w:rsidRPr="00AD09EA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</w:t>
      </w:r>
      <w:r w:rsidR="00B30EDB">
        <w:rPr>
          <w:rFonts w:ascii="Times New Roman" w:hAnsi="Times New Roman" w:cs="Times New Roman"/>
          <w:sz w:val="28"/>
          <w:szCs w:val="28"/>
        </w:rPr>
        <w:t>администрация</w:t>
      </w:r>
      <w:r w:rsidRPr="00AD09E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 </w:t>
      </w:r>
    </w:p>
    <w:p w:rsidR="0064000D" w:rsidRDefault="00B445CD" w:rsidP="00737743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8E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</w:t>
      </w:r>
      <w:r w:rsidR="007F1B08">
        <w:rPr>
          <w:rFonts w:ascii="Times New Roman" w:eastAsia="Times New Roman" w:hAnsi="Times New Roman" w:cs="Times New Roman"/>
          <w:sz w:val="28"/>
          <w:szCs w:val="28"/>
        </w:rPr>
        <w:t xml:space="preserve">14.11.2019 № 3103-п/1 </w:t>
      </w:r>
      <w:r w:rsidR="0003726D" w:rsidRPr="001B18E7">
        <w:rPr>
          <w:rFonts w:ascii="Times New Roman" w:hAnsi="Times New Roman" w:cs="Times New Roman"/>
          <w:sz w:val="28"/>
          <w:szCs w:val="28"/>
        </w:rPr>
        <w:t>«О закреплении муниципальных общеобразовательных учреждений городского округа Тольятти</w:t>
      </w:r>
      <w:r w:rsidR="00392346">
        <w:rPr>
          <w:rFonts w:ascii="Times New Roman" w:hAnsi="Times New Roman" w:cs="Times New Roman"/>
          <w:sz w:val="28"/>
          <w:szCs w:val="28"/>
        </w:rPr>
        <w:br/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городского округа Тольятти» </w:t>
      </w:r>
      <w:r w:rsidR="009F19DD" w:rsidRPr="001B18E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(газета </w:t>
      </w:r>
      <w:r w:rsidR="00737743" w:rsidRPr="0003726D">
        <w:rPr>
          <w:rFonts w:ascii="Times New Roman" w:hAnsi="Times New Roman" w:cs="Times New Roman"/>
          <w:sz w:val="28"/>
          <w:szCs w:val="28"/>
        </w:rPr>
        <w:t>«Городские ведомости»</w:t>
      </w:r>
      <w:r w:rsidR="00737743">
        <w:rPr>
          <w:rFonts w:ascii="Times New Roman" w:hAnsi="Times New Roman" w:cs="Times New Roman"/>
          <w:sz w:val="28"/>
          <w:szCs w:val="28"/>
        </w:rPr>
        <w:t>,</w:t>
      </w:r>
      <w:r w:rsidR="00737743" w:rsidRPr="0003726D">
        <w:rPr>
          <w:rFonts w:ascii="Times New Roman" w:hAnsi="Times New Roman" w:cs="Times New Roman"/>
          <w:sz w:val="28"/>
          <w:szCs w:val="28"/>
        </w:rPr>
        <w:t xml:space="preserve"> </w:t>
      </w:r>
      <w:r w:rsidR="00737743">
        <w:rPr>
          <w:rFonts w:ascii="Times New Roman" w:hAnsi="Times New Roman" w:cs="Times New Roman"/>
          <w:sz w:val="28"/>
          <w:szCs w:val="28"/>
        </w:rPr>
        <w:t>2</w:t>
      </w:r>
      <w:r w:rsidR="00737743" w:rsidRPr="0003726D">
        <w:rPr>
          <w:rFonts w:ascii="Times New Roman" w:hAnsi="Times New Roman" w:cs="Times New Roman"/>
          <w:sz w:val="28"/>
          <w:szCs w:val="28"/>
        </w:rPr>
        <w:t>0</w:t>
      </w:r>
      <w:r w:rsidR="00737743">
        <w:rPr>
          <w:rFonts w:ascii="Times New Roman" w:hAnsi="Times New Roman" w:cs="Times New Roman"/>
          <w:sz w:val="28"/>
          <w:szCs w:val="28"/>
        </w:rPr>
        <w:t xml:space="preserve">19, 22 ноября; </w:t>
      </w:r>
      <w:r w:rsidR="00737743" w:rsidRPr="0003726D">
        <w:rPr>
          <w:rFonts w:ascii="Times New Roman" w:hAnsi="Times New Roman" w:cs="Times New Roman"/>
          <w:sz w:val="28"/>
          <w:szCs w:val="28"/>
        </w:rPr>
        <w:t>20</w:t>
      </w:r>
      <w:r w:rsidR="00737743">
        <w:rPr>
          <w:rFonts w:ascii="Times New Roman" w:hAnsi="Times New Roman" w:cs="Times New Roman"/>
          <w:sz w:val="28"/>
          <w:szCs w:val="28"/>
        </w:rPr>
        <w:t>21,</w:t>
      </w:r>
      <w:r w:rsidR="00392346">
        <w:rPr>
          <w:rFonts w:ascii="Times New Roman" w:hAnsi="Times New Roman" w:cs="Times New Roman"/>
          <w:sz w:val="28"/>
          <w:szCs w:val="28"/>
        </w:rPr>
        <w:t xml:space="preserve"> </w:t>
      </w:r>
      <w:r w:rsidR="00392346">
        <w:rPr>
          <w:rFonts w:ascii="Times New Roman" w:hAnsi="Times New Roman" w:cs="Times New Roman"/>
          <w:sz w:val="28"/>
          <w:szCs w:val="28"/>
        </w:rPr>
        <w:br/>
      </w:r>
      <w:r w:rsidR="00737743">
        <w:rPr>
          <w:rFonts w:ascii="Times New Roman" w:hAnsi="Times New Roman" w:cs="Times New Roman"/>
          <w:sz w:val="28"/>
          <w:szCs w:val="28"/>
        </w:rPr>
        <w:t>12 марта; 2022, 4 марта; 2023, 16 февраля</w:t>
      </w:r>
      <w:r w:rsidR="00B63555">
        <w:rPr>
          <w:rFonts w:ascii="Times New Roman" w:hAnsi="Times New Roman" w:cs="Times New Roman"/>
          <w:sz w:val="28"/>
          <w:szCs w:val="28"/>
        </w:rPr>
        <w:t>,</w:t>
      </w:r>
      <w:r w:rsidR="00562956">
        <w:rPr>
          <w:rFonts w:ascii="Times New Roman" w:hAnsi="Times New Roman" w:cs="Times New Roman"/>
          <w:sz w:val="28"/>
          <w:szCs w:val="28"/>
        </w:rPr>
        <w:t xml:space="preserve"> 6 октября</w:t>
      </w:r>
      <w:r w:rsidR="00F02590">
        <w:rPr>
          <w:rFonts w:ascii="Times New Roman" w:hAnsi="Times New Roman" w:cs="Times New Roman"/>
          <w:sz w:val="28"/>
          <w:szCs w:val="28"/>
        </w:rPr>
        <w:t>; 2024, 13 февраля</w:t>
      </w:r>
      <w:r w:rsidR="00B10258">
        <w:rPr>
          <w:rFonts w:ascii="Times New Roman" w:hAnsi="Times New Roman" w:cs="Times New Roman"/>
          <w:sz w:val="28"/>
          <w:szCs w:val="28"/>
        </w:rPr>
        <w:t>; 2025, 14 февраля)</w:t>
      </w:r>
      <w:r w:rsidR="009F3602">
        <w:rPr>
          <w:rFonts w:ascii="Times New Roman" w:hAnsi="Times New Roman" w:cs="Times New Roman"/>
          <w:sz w:val="28"/>
          <w:szCs w:val="28"/>
        </w:rPr>
        <w:t>,</w:t>
      </w:r>
      <w:r w:rsidR="00716225">
        <w:rPr>
          <w:rFonts w:ascii="Times New Roman" w:hAnsi="Times New Roman" w:cs="Times New Roman"/>
          <w:sz w:val="28"/>
          <w:szCs w:val="28"/>
        </w:rPr>
        <w:t xml:space="preserve"> </w:t>
      </w:r>
      <w:r w:rsidR="00E44605">
        <w:rPr>
          <w:rFonts w:ascii="Times New Roman" w:hAnsi="Times New Roman" w:cs="Times New Roman"/>
          <w:sz w:val="28"/>
          <w:szCs w:val="28"/>
        </w:rPr>
        <w:t>следующие</w:t>
      </w:r>
      <w:r w:rsidR="0003726D" w:rsidRPr="001B18E7">
        <w:rPr>
          <w:rFonts w:ascii="Times New Roman" w:hAnsi="Times New Roman" w:cs="Times New Roman"/>
          <w:sz w:val="28"/>
          <w:szCs w:val="28"/>
        </w:rPr>
        <w:t xml:space="preserve"> </w:t>
      </w:r>
      <w:r w:rsidR="00E44605">
        <w:rPr>
          <w:rFonts w:ascii="Times New Roman" w:hAnsi="Times New Roman" w:cs="Times New Roman"/>
          <w:sz w:val="28"/>
          <w:szCs w:val="28"/>
        </w:rPr>
        <w:t>изменения</w:t>
      </w:r>
      <w:r w:rsidR="0064000D">
        <w:rPr>
          <w:rFonts w:ascii="Times New Roman" w:hAnsi="Times New Roman" w:cs="Times New Roman"/>
          <w:sz w:val="28"/>
          <w:szCs w:val="28"/>
        </w:rPr>
        <w:t>:</w:t>
      </w:r>
    </w:p>
    <w:p w:rsidR="00B10258" w:rsidRPr="008F03CD" w:rsidRDefault="008F03CD" w:rsidP="00B33C95">
      <w:pPr>
        <w:pStyle w:val="a6"/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3CD">
        <w:rPr>
          <w:rFonts w:ascii="Times New Roman" w:hAnsi="Times New Roman" w:cs="Times New Roman"/>
          <w:sz w:val="28"/>
          <w:szCs w:val="28"/>
        </w:rPr>
        <w:t>В п</w:t>
      </w:r>
      <w:r w:rsidR="00B10258" w:rsidRPr="008F03CD">
        <w:rPr>
          <w:rFonts w:ascii="Times New Roman" w:hAnsi="Times New Roman" w:cs="Times New Roman"/>
          <w:sz w:val="28"/>
          <w:szCs w:val="28"/>
        </w:rPr>
        <w:t>ункт</w:t>
      </w:r>
      <w:r w:rsidRPr="008F03CD">
        <w:rPr>
          <w:rFonts w:ascii="Times New Roman" w:hAnsi="Times New Roman" w:cs="Times New Roman"/>
          <w:sz w:val="28"/>
          <w:szCs w:val="28"/>
        </w:rPr>
        <w:t>е</w:t>
      </w:r>
      <w:r w:rsidR="00E42FD6">
        <w:rPr>
          <w:rFonts w:ascii="Times New Roman" w:hAnsi="Times New Roman" w:cs="Times New Roman"/>
          <w:sz w:val="28"/>
          <w:szCs w:val="28"/>
        </w:rPr>
        <w:t xml:space="preserve"> </w:t>
      </w:r>
      <w:r w:rsidR="00B10258" w:rsidRPr="008F03CD">
        <w:rPr>
          <w:rFonts w:ascii="Times New Roman" w:hAnsi="Times New Roman" w:cs="Times New Roman"/>
          <w:sz w:val="28"/>
          <w:szCs w:val="28"/>
        </w:rPr>
        <w:t>1 таблицы №1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0258" w:rsidRPr="008F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346" w:rsidRDefault="00647D8B" w:rsidP="00667B24">
      <w:pPr>
        <w:pStyle w:val="a6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D8B">
        <w:rPr>
          <w:rFonts w:ascii="Times New Roman" w:hAnsi="Times New Roman" w:cs="Times New Roman"/>
          <w:sz w:val="28"/>
          <w:szCs w:val="28"/>
        </w:rPr>
        <w:t xml:space="preserve">Столбец 3 дополнить строкой следующего содержания: </w:t>
      </w:r>
    </w:p>
    <w:p w:rsidR="00647D8B" w:rsidRPr="00647D8B" w:rsidRDefault="00647D8B" w:rsidP="00AC3346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7D8B">
        <w:rPr>
          <w:rFonts w:ascii="Times New Roman" w:hAnsi="Times New Roman" w:cs="Times New Roman"/>
          <w:sz w:val="28"/>
          <w:szCs w:val="28"/>
        </w:rPr>
        <w:t>«ул. Патриотическая».</w:t>
      </w:r>
    </w:p>
    <w:p w:rsidR="00AC3346" w:rsidRDefault="00647D8B" w:rsidP="00AC3346">
      <w:pPr>
        <w:pStyle w:val="a6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8B">
        <w:rPr>
          <w:rFonts w:ascii="Times New Roman" w:hAnsi="Times New Roman" w:cs="Times New Roman"/>
          <w:sz w:val="28"/>
          <w:szCs w:val="28"/>
        </w:rPr>
        <w:lastRenderedPageBreak/>
        <w:t xml:space="preserve">Столбец 4 дополнить строкой следующего содержания: </w:t>
      </w:r>
    </w:p>
    <w:p w:rsidR="00647D8B" w:rsidRPr="00AC3346" w:rsidRDefault="00647D8B" w:rsidP="00AC3346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C3346">
        <w:rPr>
          <w:rFonts w:ascii="Times New Roman" w:hAnsi="Times New Roman" w:cs="Times New Roman"/>
          <w:sz w:val="28"/>
          <w:szCs w:val="28"/>
        </w:rPr>
        <w:t>«все дома».</w:t>
      </w:r>
    </w:p>
    <w:p w:rsidR="002148CB" w:rsidRPr="001B18E7" w:rsidRDefault="002148CB" w:rsidP="00F70F53">
      <w:pPr>
        <w:pStyle w:val="a6"/>
        <w:numPr>
          <w:ilvl w:val="1"/>
          <w:numId w:val="1"/>
        </w:numPr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</w:t>
      </w:r>
      <w:r w:rsidRPr="001B18E7">
        <w:rPr>
          <w:rFonts w:ascii="Times New Roman" w:hAnsi="Times New Roman" w:cs="Times New Roman"/>
          <w:sz w:val="28"/>
          <w:szCs w:val="28"/>
        </w:rPr>
        <w:t xml:space="preserve"> таблицы №1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изложить </w:t>
      </w:r>
      <w:r w:rsidRPr="001B18E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148CB" w:rsidRDefault="002148CB" w:rsidP="00B04C7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2494"/>
        <w:gridCol w:w="3175"/>
      </w:tblGrid>
      <w:tr w:rsidR="002148CB" w:rsidRPr="00DA2658" w:rsidTr="00674F25">
        <w:tc>
          <w:tcPr>
            <w:tcW w:w="567" w:type="dxa"/>
            <w:vMerge w:val="restart"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9»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пр. С. Разина, 65),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3»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Юбилейная, 81),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76»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8)</w:t>
            </w: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 по 33;</w:t>
            </w:r>
          </w:p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6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9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6 по 90;</w:t>
            </w:r>
          </w:p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0;</w:t>
            </w:r>
          </w:p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2148CB" w:rsidRPr="00DA2658" w:rsidRDefault="002148CB" w:rsidP="004641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дома: с 12 по </w:t>
            </w:r>
            <w:r w:rsidRPr="008D0D24">
              <w:rPr>
                <w:rFonts w:ascii="Times New Roman" w:hAnsi="Times New Roman" w:cs="Times New Roman"/>
              </w:rPr>
              <w:t>6</w:t>
            </w:r>
            <w:r w:rsidR="00464155" w:rsidRPr="008D0D24">
              <w:rPr>
                <w:rFonts w:ascii="Times New Roman" w:hAnsi="Times New Roman" w:cs="Times New Roman"/>
              </w:rPr>
              <w:t>2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7 по 53</w:t>
            </w:r>
          </w:p>
        </w:tc>
      </w:tr>
    </w:tbl>
    <w:p w:rsidR="002148CB" w:rsidRDefault="002148CB" w:rsidP="002148C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363E7" w:rsidRDefault="002148CB" w:rsidP="002148CB">
      <w:pPr>
        <w:pStyle w:val="a6"/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3E7">
        <w:rPr>
          <w:rFonts w:ascii="Times New Roman" w:hAnsi="Times New Roman" w:cs="Times New Roman"/>
          <w:sz w:val="28"/>
          <w:szCs w:val="28"/>
        </w:rPr>
        <w:t>Пункт 13 таблицы №1 Приложения к постановлению изложить в следующей редакции:</w:t>
      </w:r>
    </w:p>
    <w:p w:rsidR="002148CB" w:rsidRPr="00B363E7" w:rsidRDefault="002148CB" w:rsidP="00B363E7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63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26"/>
        <w:gridCol w:w="2494"/>
        <w:gridCol w:w="3175"/>
      </w:tblGrid>
      <w:tr w:rsidR="002148CB" w:rsidRPr="00DA2658" w:rsidTr="00674F25">
        <w:tc>
          <w:tcPr>
            <w:tcW w:w="567" w:type="dxa"/>
            <w:vMerge w:val="restart"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6" w:type="dxa"/>
            <w:vMerge w:val="restart"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0»</w:t>
            </w:r>
          </w:p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74)</w:t>
            </w: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0 по 90;</w:t>
            </w:r>
          </w:p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3 по 51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20793">
              <w:rPr>
                <w:rFonts w:ascii="Times New Roman" w:hAnsi="Times New Roman" w:cs="Times New Roman"/>
              </w:rPr>
              <w:t>51П, 51Р</w:t>
            </w:r>
            <w:r>
              <w:rPr>
                <w:rFonts w:ascii="Times New Roman" w:hAnsi="Times New Roman" w:cs="Times New Roman"/>
              </w:rPr>
              <w:t>, 51</w:t>
            </w:r>
            <w:r w:rsidRPr="005959D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, 51Ж, 51Г</w:t>
            </w:r>
            <w:r w:rsidR="00464155">
              <w:rPr>
                <w:rFonts w:ascii="Times New Roman" w:hAnsi="Times New Roman" w:cs="Times New Roman"/>
              </w:rPr>
              <w:t xml:space="preserve">, </w:t>
            </w:r>
            <w:r w:rsidR="00464155" w:rsidRPr="008D0D24">
              <w:rPr>
                <w:rFonts w:ascii="Times New Roman" w:hAnsi="Times New Roman" w:cs="Times New Roman"/>
              </w:rPr>
              <w:t>51К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1</w:t>
            </w:r>
          </w:p>
        </w:tc>
      </w:tr>
      <w:tr w:rsidR="002148CB" w:rsidRPr="00DA2658" w:rsidTr="00674F25">
        <w:tc>
          <w:tcPr>
            <w:tcW w:w="567" w:type="dxa"/>
            <w:vMerge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2148CB" w:rsidRPr="00DA2658" w:rsidRDefault="002148CB" w:rsidP="00674F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48CB" w:rsidRPr="00DA2658" w:rsidRDefault="002148CB" w:rsidP="00674F25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2148CB" w:rsidRPr="00DA2658" w:rsidRDefault="002148CB" w:rsidP="00674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61</w:t>
            </w:r>
          </w:p>
        </w:tc>
      </w:tr>
    </w:tbl>
    <w:p w:rsidR="00392346" w:rsidRDefault="00392346" w:rsidP="00392346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36FAA" w:rsidRDefault="00B36FAA" w:rsidP="00392346">
      <w:pPr>
        <w:pStyle w:val="a6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39234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2346">
        <w:rPr>
          <w:rFonts w:ascii="Times New Roman" w:hAnsi="Times New Roman" w:cs="Times New Roman"/>
          <w:sz w:val="28"/>
          <w:szCs w:val="28"/>
        </w:rPr>
        <w:t xml:space="preserve"> 1</w:t>
      </w:r>
      <w:r w:rsidR="00674F25">
        <w:rPr>
          <w:rFonts w:ascii="Times New Roman" w:hAnsi="Times New Roman" w:cs="Times New Roman"/>
          <w:sz w:val="28"/>
          <w:szCs w:val="28"/>
        </w:rPr>
        <w:t>9</w:t>
      </w:r>
      <w:r w:rsidR="00392346" w:rsidRPr="001B18E7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="00392346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346" w:rsidRDefault="00392346" w:rsidP="00FA0763">
      <w:pPr>
        <w:pStyle w:val="a6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F3">
        <w:rPr>
          <w:rFonts w:ascii="Times New Roman" w:hAnsi="Times New Roman" w:cs="Times New Roman"/>
          <w:sz w:val="28"/>
          <w:szCs w:val="28"/>
        </w:rPr>
        <w:t xml:space="preserve"> </w:t>
      </w:r>
      <w:r w:rsidR="00160A05" w:rsidRPr="00CD46F3">
        <w:rPr>
          <w:rFonts w:ascii="Times New Roman" w:hAnsi="Times New Roman" w:cs="Times New Roman"/>
          <w:sz w:val="28"/>
          <w:szCs w:val="28"/>
        </w:rPr>
        <w:t>Столбец 3 дополнить строкой следующего</w:t>
      </w:r>
      <w:r w:rsidRPr="00CD46F3">
        <w:rPr>
          <w:rFonts w:ascii="Times New Roman" w:hAnsi="Times New Roman" w:cs="Times New Roman"/>
          <w:sz w:val="28"/>
          <w:szCs w:val="28"/>
        </w:rPr>
        <w:t xml:space="preserve"> </w:t>
      </w:r>
      <w:r w:rsidR="00160A05" w:rsidRPr="00CD46F3">
        <w:rPr>
          <w:rFonts w:ascii="Times New Roman" w:hAnsi="Times New Roman" w:cs="Times New Roman"/>
          <w:sz w:val="28"/>
          <w:szCs w:val="28"/>
        </w:rPr>
        <w:t>содержания</w:t>
      </w:r>
      <w:r w:rsidRPr="00CD46F3">
        <w:rPr>
          <w:rFonts w:ascii="Times New Roman" w:hAnsi="Times New Roman" w:cs="Times New Roman"/>
          <w:sz w:val="28"/>
          <w:szCs w:val="28"/>
        </w:rPr>
        <w:t>:</w:t>
      </w:r>
      <w:r w:rsidR="00CD46F3" w:rsidRPr="00CD4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8CB" w:rsidRPr="006D0E11" w:rsidRDefault="00CD46F3" w:rsidP="006D0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11">
        <w:rPr>
          <w:rFonts w:ascii="Times New Roman" w:hAnsi="Times New Roman" w:cs="Times New Roman"/>
          <w:sz w:val="28"/>
          <w:szCs w:val="28"/>
        </w:rPr>
        <w:t>«ул.</w:t>
      </w:r>
      <w:r w:rsidR="00160A05" w:rsidRPr="006D0E11">
        <w:rPr>
          <w:rFonts w:ascii="Times New Roman" w:hAnsi="Times New Roman" w:cs="Times New Roman"/>
          <w:sz w:val="28"/>
          <w:szCs w:val="28"/>
        </w:rPr>
        <w:t xml:space="preserve"> Патриотическая».</w:t>
      </w:r>
    </w:p>
    <w:p w:rsidR="00AC3346" w:rsidRDefault="00CD46F3" w:rsidP="00FA0763">
      <w:pPr>
        <w:pStyle w:val="a6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6F3">
        <w:rPr>
          <w:rFonts w:ascii="Times New Roman" w:hAnsi="Times New Roman" w:cs="Times New Roman"/>
          <w:sz w:val="28"/>
          <w:szCs w:val="28"/>
        </w:rPr>
        <w:t>Столбец 4 дополнить строкой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6F3" w:rsidRPr="006D0E11" w:rsidRDefault="00B0328C" w:rsidP="006D0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11">
        <w:rPr>
          <w:rFonts w:ascii="Times New Roman" w:hAnsi="Times New Roman" w:cs="Times New Roman"/>
          <w:sz w:val="28"/>
          <w:szCs w:val="28"/>
        </w:rPr>
        <w:t>«все</w:t>
      </w:r>
      <w:r w:rsidR="00CD46F3" w:rsidRPr="006D0E11">
        <w:rPr>
          <w:rFonts w:ascii="Times New Roman" w:hAnsi="Times New Roman" w:cs="Times New Roman"/>
          <w:sz w:val="28"/>
          <w:szCs w:val="28"/>
        </w:rPr>
        <w:t xml:space="preserve"> дома».</w:t>
      </w:r>
    </w:p>
    <w:p w:rsidR="00733F0C" w:rsidRPr="001B18E7" w:rsidRDefault="000C23FC" w:rsidP="00733F0C">
      <w:pPr>
        <w:pStyle w:val="a6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733F0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3F0C">
        <w:rPr>
          <w:rFonts w:ascii="Times New Roman" w:hAnsi="Times New Roman" w:cs="Times New Roman"/>
          <w:sz w:val="28"/>
          <w:szCs w:val="28"/>
        </w:rPr>
        <w:t xml:space="preserve"> </w:t>
      </w:r>
      <w:r w:rsidR="0005474A">
        <w:rPr>
          <w:rFonts w:ascii="Times New Roman" w:hAnsi="Times New Roman" w:cs="Times New Roman"/>
          <w:sz w:val="28"/>
          <w:szCs w:val="28"/>
        </w:rPr>
        <w:t>2</w:t>
      </w:r>
      <w:r w:rsidR="00733F0C" w:rsidRPr="001B18E7">
        <w:rPr>
          <w:rFonts w:ascii="Times New Roman" w:hAnsi="Times New Roman" w:cs="Times New Roman"/>
          <w:sz w:val="28"/>
          <w:szCs w:val="28"/>
        </w:rPr>
        <w:t xml:space="preserve"> таблицы №</w:t>
      </w:r>
      <w:r w:rsidR="00733F0C">
        <w:rPr>
          <w:rFonts w:ascii="Times New Roman" w:hAnsi="Times New Roman" w:cs="Times New Roman"/>
          <w:sz w:val="28"/>
          <w:szCs w:val="28"/>
        </w:rPr>
        <w:t xml:space="preserve"> 2</w:t>
      </w:r>
      <w:r w:rsidR="00733F0C" w:rsidRPr="001B18E7">
        <w:rPr>
          <w:rFonts w:ascii="Times New Roman" w:hAnsi="Times New Roman" w:cs="Times New Roman"/>
          <w:sz w:val="28"/>
          <w:szCs w:val="28"/>
        </w:rPr>
        <w:t xml:space="preserve"> </w:t>
      </w:r>
      <w:r w:rsidR="00D330D8">
        <w:rPr>
          <w:rFonts w:ascii="Times New Roman" w:hAnsi="Times New Roman" w:cs="Times New Roman"/>
          <w:sz w:val="28"/>
          <w:szCs w:val="28"/>
        </w:rPr>
        <w:t>Приложения к постановлению:</w:t>
      </w:r>
    </w:p>
    <w:p w:rsidR="00792936" w:rsidRPr="00792936" w:rsidRDefault="00792936" w:rsidP="00FA0763">
      <w:pPr>
        <w:pStyle w:val="a6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lastRenderedPageBreak/>
        <w:t xml:space="preserve">Столбец 3 дополнить строкой следующего </w:t>
      </w:r>
      <w:proofErr w:type="gramStart"/>
      <w:r w:rsidR="006D0E11" w:rsidRPr="00792936">
        <w:rPr>
          <w:rFonts w:ascii="Times New Roman" w:hAnsi="Times New Roman" w:cs="Times New Roman"/>
          <w:sz w:val="28"/>
          <w:szCs w:val="28"/>
        </w:rPr>
        <w:t xml:space="preserve">содержания: </w:t>
      </w:r>
      <w:r w:rsidR="006D0E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D0E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92936">
        <w:rPr>
          <w:rFonts w:ascii="Times New Roman" w:hAnsi="Times New Roman" w:cs="Times New Roman"/>
          <w:sz w:val="28"/>
          <w:szCs w:val="28"/>
        </w:rPr>
        <w:t>«ул. Патриотическая».</w:t>
      </w:r>
    </w:p>
    <w:p w:rsidR="00792936" w:rsidRDefault="00792936" w:rsidP="00FA0763">
      <w:pPr>
        <w:pStyle w:val="a6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 xml:space="preserve">Столбец 4 дополнить строкой следующего </w:t>
      </w:r>
      <w:proofErr w:type="gramStart"/>
      <w:r w:rsidRPr="00792936">
        <w:rPr>
          <w:rFonts w:ascii="Times New Roman" w:hAnsi="Times New Roman" w:cs="Times New Roman"/>
          <w:sz w:val="28"/>
          <w:szCs w:val="28"/>
        </w:rPr>
        <w:t xml:space="preserve">содержания: </w:t>
      </w:r>
      <w:r w:rsidR="006D0E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D0E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328C" w:rsidRPr="00792936">
        <w:rPr>
          <w:rFonts w:ascii="Times New Roman" w:hAnsi="Times New Roman" w:cs="Times New Roman"/>
          <w:sz w:val="28"/>
          <w:szCs w:val="28"/>
        </w:rPr>
        <w:t>«все</w:t>
      </w:r>
      <w:r w:rsidRPr="00792936">
        <w:rPr>
          <w:rFonts w:ascii="Times New Roman" w:hAnsi="Times New Roman" w:cs="Times New Roman"/>
          <w:sz w:val="28"/>
          <w:szCs w:val="28"/>
        </w:rPr>
        <w:t xml:space="preserve"> дома».</w:t>
      </w:r>
    </w:p>
    <w:p w:rsidR="003E1C85" w:rsidRPr="001B18E7" w:rsidRDefault="00460253" w:rsidP="00460253">
      <w:pPr>
        <w:pStyle w:val="a6"/>
        <w:numPr>
          <w:ilvl w:val="1"/>
          <w:numId w:val="1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3E1C8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1C85">
        <w:rPr>
          <w:rFonts w:ascii="Times New Roman" w:hAnsi="Times New Roman" w:cs="Times New Roman"/>
          <w:sz w:val="28"/>
          <w:szCs w:val="28"/>
        </w:rPr>
        <w:t xml:space="preserve"> 3</w:t>
      </w:r>
      <w:r w:rsidR="003E1C85" w:rsidRPr="001B18E7">
        <w:rPr>
          <w:rFonts w:ascii="Times New Roman" w:hAnsi="Times New Roman" w:cs="Times New Roman"/>
          <w:sz w:val="28"/>
          <w:szCs w:val="28"/>
        </w:rPr>
        <w:t xml:space="preserve"> таблицы №</w:t>
      </w:r>
      <w:r w:rsidR="003E1C85">
        <w:rPr>
          <w:rFonts w:ascii="Times New Roman" w:hAnsi="Times New Roman" w:cs="Times New Roman"/>
          <w:sz w:val="28"/>
          <w:szCs w:val="28"/>
        </w:rPr>
        <w:t xml:space="preserve"> 3</w:t>
      </w:r>
      <w:r w:rsidR="003E1C85" w:rsidRPr="001B18E7">
        <w:rPr>
          <w:rFonts w:ascii="Times New Roman" w:hAnsi="Times New Roman" w:cs="Times New Roman"/>
          <w:sz w:val="28"/>
          <w:szCs w:val="28"/>
        </w:rPr>
        <w:t xml:space="preserve"> </w:t>
      </w:r>
      <w:r w:rsidR="003E1C85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3E1C85" w:rsidRPr="001B18E7">
        <w:rPr>
          <w:rFonts w:ascii="Times New Roman" w:hAnsi="Times New Roman" w:cs="Times New Roman"/>
          <w:sz w:val="28"/>
          <w:szCs w:val="28"/>
        </w:rPr>
        <w:t>:</w:t>
      </w:r>
    </w:p>
    <w:p w:rsidR="00D330D8" w:rsidRPr="00792936" w:rsidRDefault="00D330D8" w:rsidP="000C23FC">
      <w:pPr>
        <w:pStyle w:val="a6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 xml:space="preserve">Столбец 3 дополнить строкой следующего </w:t>
      </w:r>
      <w:proofErr w:type="gramStart"/>
      <w:r w:rsidRPr="00792936">
        <w:rPr>
          <w:rFonts w:ascii="Times New Roman" w:hAnsi="Times New Roman" w:cs="Times New Roman"/>
          <w:sz w:val="28"/>
          <w:szCs w:val="28"/>
        </w:rPr>
        <w:t>содержания:</w:t>
      </w:r>
      <w:r w:rsidR="006D0E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D0E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92936">
        <w:rPr>
          <w:rFonts w:ascii="Times New Roman" w:hAnsi="Times New Roman" w:cs="Times New Roman"/>
          <w:sz w:val="28"/>
          <w:szCs w:val="28"/>
        </w:rPr>
        <w:t xml:space="preserve"> «ул. Патриотическая».</w:t>
      </w:r>
    </w:p>
    <w:p w:rsidR="00D330D8" w:rsidRDefault="00D330D8" w:rsidP="000C23FC">
      <w:pPr>
        <w:pStyle w:val="a6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 xml:space="preserve">Столбец 4 дополнить строкой следующего </w:t>
      </w:r>
      <w:proofErr w:type="gramStart"/>
      <w:r w:rsidRPr="00792936">
        <w:rPr>
          <w:rFonts w:ascii="Times New Roman" w:hAnsi="Times New Roman" w:cs="Times New Roman"/>
          <w:sz w:val="28"/>
          <w:szCs w:val="28"/>
        </w:rPr>
        <w:t xml:space="preserve">содержания: </w:t>
      </w:r>
      <w:r w:rsidR="006D0E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D0E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792936">
        <w:rPr>
          <w:rFonts w:ascii="Times New Roman" w:hAnsi="Times New Roman" w:cs="Times New Roman"/>
          <w:sz w:val="28"/>
          <w:szCs w:val="28"/>
        </w:rPr>
        <w:t>«все дома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3836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83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</w:t>
      </w:r>
      <w:r w:rsidR="0095598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55983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98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364F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D4B73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851E2F">
        <w:rPr>
          <w:rFonts w:ascii="Times New Roman" w:hAnsi="Times New Roman" w:cs="Times New Roman"/>
          <w:sz w:val="28"/>
          <w:szCs w:val="28"/>
        </w:rPr>
        <w:t>.</w:t>
      </w: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A24EC" w:rsidP="003A2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9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98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</w:t>
      </w:r>
      <w:r w:rsidR="00B25CBC">
        <w:rPr>
          <w:rFonts w:ascii="Times New Roman" w:hAnsi="Times New Roman" w:cs="Times New Roman"/>
          <w:sz w:val="28"/>
          <w:szCs w:val="28"/>
        </w:rPr>
        <w:t xml:space="preserve">     </w:t>
      </w:r>
      <w:r w:rsidR="009F19DD">
        <w:rPr>
          <w:rFonts w:ascii="Times New Roman" w:hAnsi="Times New Roman" w:cs="Times New Roman"/>
          <w:sz w:val="28"/>
          <w:szCs w:val="28"/>
        </w:rPr>
        <w:t xml:space="preserve"> </w:t>
      </w:r>
      <w:r w:rsidR="0095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4810">
        <w:rPr>
          <w:rFonts w:ascii="Times New Roman" w:hAnsi="Times New Roman" w:cs="Times New Roman"/>
          <w:sz w:val="28"/>
          <w:szCs w:val="28"/>
        </w:rPr>
        <w:t>И.Г. Сухих</w:t>
      </w: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060E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D4" w:rsidRDefault="00D520D4" w:rsidP="00601B99">
      <w:pPr>
        <w:spacing w:after="0" w:line="240" w:lineRule="auto"/>
      </w:pPr>
      <w:r>
        <w:separator/>
      </w:r>
    </w:p>
  </w:endnote>
  <w:endnote w:type="continuationSeparator" w:id="0">
    <w:p w:rsidR="00D520D4" w:rsidRDefault="00D520D4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D4" w:rsidRDefault="00D520D4" w:rsidP="00601B99">
      <w:pPr>
        <w:spacing w:after="0" w:line="240" w:lineRule="auto"/>
      </w:pPr>
      <w:r>
        <w:separator/>
      </w:r>
    </w:p>
  </w:footnote>
  <w:footnote w:type="continuationSeparator" w:id="0">
    <w:p w:rsidR="00D520D4" w:rsidRDefault="00D520D4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1766"/>
      <w:docPartObj>
        <w:docPartGallery w:val="Page Numbers (Top of Page)"/>
        <w:docPartUnique/>
      </w:docPartObj>
    </w:sdtPr>
    <w:sdtEndPr/>
    <w:sdtContent>
      <w:p w:rsidR="00B36FAA" w:rsidRDefault="00B36F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FAA" w:rsidRDefault="00B36F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D3A72"/>
    <w:multiLevelType w:val="multilevel"/>
    <w:tmpl w:val="98F0A716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D6"/>
    <w:rsid w:val="00004507"/>
    <w:rsid w:val="0000594B"/>
    <w:rsid w:val="00022BCC"/>
    <w:rsid w:val="00024665"/>
    <w:rsid w:val="00027547"/>
    <w:rsid w:val="000278AA"/>
    <w:rsid w:val="00030CD6"/>
    <w:rsid w:val="0003726D"/>
    <w:rsid w:val="00053431"/>
    <w:rsid w:val="0005474A"/>
    <w:rsid w:val="000661AD"/>
    <w:rsid w:val="00073D2D"/>
    <w:rsid w:val="00075152"/>
    <w:rsid w:val="00080113"/>
    <w:rsid w:val="00093BA3"/>
    <w:rsid w:val="000A2AFE"/>
    <w:rsid w:val="000C0F9B"/>
    <w:rsid w:val="000C23FC"/>
    <w:rsid w:val="000C3114"/>
    <w:rsid w:val="000C6D48"/>
    <w:rsid w:val="000C75E2"/>
    <w:rsid w:val="000D18D8"/>
    <w:rsid w:val="000D792A"/>
    <w:rsid w:val="000E1E9A"/>
    <w:rsid w:val="00113361"/>
    <w:rsid w:val="00137828"/>
    <w:rsid w:val="00143814"/>
    <w:rsid w:val="00145625"/>
    <w:rsid w:val="00147E1F"/>
    <w:rsid w:val="00160A05"/>
    <w:rsid w:val="00166B03"/>
    <w:rsid w:val="00180183"/>
    <w:rsid w:val="00184810"/>
    <w:rsid w:val="001A4BAD"/>
    <w:rsid w:val="001B18E7"/>
    <w:rsid w:val="001B2DC9"/>
    <w:rsid w:val="001B6A10"/>
    <w:rsid w:val="001C2704"/>
    <w:rsid w:val="001C4464"/>
    <w:rsid w:val="001D01DD"/>
    <w:rsid w:val="001D1B6C"/>
    <w:rsid w:val="001E7DAD"/>
    <w:rsid w:val="001F309C"/>
    <w:rsid w:val="001F4F5F"/>
    <w:rsid w:val="002148CB"/>
    <w:rsid w:val="00220A7E"/>
    <w:rsid w:val="00223044"/>
    <w:rsid w:val="00226D24"/>
    <w:rsid w:val="00232E85"/>
    <w:rsid w:val="00243303"/>
    <w:rsid w:val="00251D3A"/>
    <w:rsid w:val="00275881"/>
    <w:rsid w:val="00275FAB"/>
    <w:rsid w:val="00276C04"/>
    <w:rsid w:val="00277FA0"/>
    <w:rsid w:val="002839CE"/>
    <w:rsid w:val="00283EEA"/>
    <w:rsid w:val="002A49B2"/>
    <w:rsid w:val="002B3986"/>
    <w:rsid w:val="002B5BB6"/>
    <w:rsid w:val="002C1305"/>
    <w:rsid w:val="002E052C"/>
    <w:rsid w:val="002E1492"/>
    <w:rsid w:val="002F0347"/>
    <w:rsid w:val="00300A26"/>
    <w:rsid w:val="003057C0"/>
    <w:rsid w:val="00307831"/>
    <w:rsid w:val="00316AF1"/>
    <w:rsid w:val="0032060E"/>
    <w:rsid w:val="00334AD0"/>
    <w:rsid w:val="003376E5"/>
    <w:rsid w:val="00346B62"/>
    <w:rsid w:val="003573C3"/>
    <w:rsid w:val="00364F97"/>
    <w:rsid w:val="00386A78"/>
    <w:rsid w:val="00392346"/>
    <w:rsid w:val="003A24EC"/>
    <w:rsid w:val="003B1AEF"/>
    <w:rsid w:val="003B54DB"/>
    <w:rsid w:val="003C3D4B"/>
    <w:rsid w:val="003D541B"/>
    <w:rsid w:val="003E0A8F"/>
    <w:rsid w:val="003E1C85"/>
    <w:rsid w:val="003E2360"/>
    <w:rsid w:val="003E3B02"/>
    <w:rsid w:val="004102C4"/>
    <w:rsid w:val="00416A75"/>
    <w:rsid w:val="0043549A"/>
    <w:rsid w:val="00460253"/>
    <w:rsid w:val="00464155"/>
    <w:rsid w:val="00467141"/>
    <w:rsid w:val="00490EE9"/>
    <w:rsid w:val="004A2D2D"/>
    <w:rsid w:val="004A400B"/>
    <w:rsid w:val="004A6F58"/>
    <w:rsid w:val="004A6FE1"/>
    <w:rsid w:val="004B1E83"/>
    <w:rsid w:val="004B7C8F"/>
    <w:rsid w:val="004D1A33"/>
    <w:rsid w:val="004D23E8"/>
    <w:rsid w:val="004D62CB"/>
    <w:rsid w:val="004E7001"/>
    <w:rsid w:val="004F5A5F"/>
    <w:rsid w:val="0051027C"/>
    <w:rsid w:val="0051106D"/>
    <w:rsid w:val="00513F9E"/>
    <w:rsid w:val="005161E3"/>
    <w:rsid w:val="00526E16"/>
    <w:rsid w:val="00527A43"/>
    <w:rsid w:val="00546E88"/>
    <w:rsid w:val="0055159F"/>
    <w:rsid w:val="00560FE9"/>
    <w:rsid w:val="00562956"/>
    <w:rsid w:val="005649A0"/>
    <w:rsid w:val="005953BA"/>
    <w:rsid w:val="005959D8"/>
    <w:rsid w:val="00597EEC"/>
    <w:rsid w:val="005A2956"/>
    <w:rsid w:val="005C21DA"/>
    <w:rsid w:val="005D1E84"/>
    <w:rsid w:val="005D5D45"/>
    <w:rsid w:val="005E2656"/>
    <w:rsid w:val="005F261A"/>
    <w:rsid w:val="0060174A"/>
    <w:rsid w:val="00601B99"/>
    <w:rsid w:val="006036F9"/>
    <w:rsid w:val="006039A4"/>
    <w:rsid w:val="00636E12"/>
    <w:rsid w:val="0064000D"/>
    <w:rsid w:val="00643DC1"/>
    <w:rsid w:val="00644D5E"/>
    <w:rsid w:val="00646A14"/>
    <w:rsid w:val="00647D8B"/>
    <w:rsid w:val="00651FBC"/>
    <w:rsid w:val="006638F0"/>
    <w:rsid w:val="0066750D"/>
    <w:rsid w:val="00667B24"/>
    <w:rsid w:val="00674F25"/>
    <w:rsid w:val="006838FD"/>
    <w:rsid w:val="00690320"/>
    <w:rsid w:val="00692B73"/>
    <w:rsid w:val="00696460"/>
    <w:rsid w:val="006B0C79"/>
    <w:rsid w:val="006D0E11"/>
    <w:rsid w:val="006E20EB"/>
    <w:rsid w:val="006E2DAD"/>
    <w:rsid w:val="00703B27"/>
    <w:rsid w:val="007143EB"/>
    <w:rsid w:val="00716225"/>
    <w:rsid w:val="0072032D"/>
    <w:rsid w:val="00732D24"/>
    <w:rsid w:val="00733F0C"/>
    <w:rsid w:val="0073526D"/>
    <w:rsid w:val="00737743"/>
    <w:rsid w:val="00761C1A"/>
    <w:rsid w:val="007640EC"/>
    <w:rsid w:val="00785083"/>
    <w:rsid w:val="00785FF8"/>
    <w:rsid w:val="007863D0"/>
    <w:rsid w:val="00792936"/>
    <w:rsid w:val="00797207"/>
    <w:rsid w:val="007B6687"/>
    <w:rsid w:val="007B6C99"/>
    <w:rsid w:val="007C0686"/>
    <w:rsid w:val="007D6D01"/>
    <w:rsid w:val="007E2A60"/>
    <w:rsid w:val="007E3C1A"/>
    <w:rsid w:val="007F146E"/>
    <w:rsid w:val="007F1B08"/>
    <w:rsid w:val="008277F7"/>
    <w:rsid w:val="00830B95"/>
    <w:rsid w:val="00830C38"/>
    <w:rsid w:val="00832B48"/>
    <w:rsid w:val="0084158B"/>
    <w:rsid w:val="00844337"/>
    <w:rsid w:val="00844E44"/>
    <w:rsid w:val="00847EDD"/>
    <w:rsid w:val="00851E2F"/>
    <w:rsid w:val="0085680D"/>
    <w:rsid w:val="00870F9C"/>
    <w:rsid w:val="00874425"/>
    <w:rsid w:val="00885C79"/>
    <w:rsid w:val="008A4716"/>
    <w:rsid w:val="008B5496"/>
    <w:rsid w:val="008C4EF7"/>
    <w:rsid w:val="008D0D24"/>
    <w:rsid w:val="008E0C07"/>
    <w:rsid w:val="008E15E4"/>
    <w:rsid w:val="008F03CD"/>
    <w:rsid w:val="008F47CF"/>
    <w:rsid w:val="009050E8"/>
    <w:rsid w:val="00913146"/>
    <w:rsid w:val="009305D5"/>
    <w:rsid w:val="00950751"/>
    <w:rsid w:val="00955983"/>
    <w:rsid w:val="00967D45"/>
    <w:rsid w:val="00990C60"/>
    <w:rsid w:val="00991041"/>
    <w:rsid w:val="009A3989"/>
    <w:rsid w:val="009B23D0"/>
    <w:rsid w:val="009B2782"/>
    <w:rsid w:val="009C2EB9"/>
    <w:rsid w:val="009D033C"/>
    <w:rsid w:val="009D4B73"/>
    <w:rsid w:val="009E36A1"/>
    <w:rsid w:val="009F19DD"/>
    <w:rsid w:val="009F3602"/>
    <w:rsid w:val="00A10E56"/>
    <w:rsid w:val="00A22128"/>
    <w:rsid w:val="00A37554"/>
    <w:rsid w:val="00A4458A"/>
    <w:rsid w:val="00A56700"/>
    <w:rsid w:val="00A64CDE"/>
    <w:rsid w:val="00A7082A"/>
    <w:rsid w:val="00A7351F"/>
    <w:rsid w:val="00A753CB"/>
    <w:rsid w:val="00A800E9"/>
    <w:rsid w:val="00A80E8A"/>
    <w:rsid w:val="00A8116F"/>
    <w:rsid w:val="00A95B5A"/>
    <w:rsid w:val="00A97610"/>
    <w:rsid w:val="00AA2EB5"/>
    <w:rsid w:val="00AB58E4"/>
    <w:rsid w:val="00AC2307"/>
    <w:rsid w:val="00AC3346"/>
    <w:rsid w:val="00AC6820"/>
    <w:rsid w:val="00AD09EA"/>
    <w:rsid w:val="00AD0D06"/>
    <w:rsid w:val="00AD1317"/>
    <w:rsid w:val="00AD2A48"/>
    <w:rsid w:val="00AD2D23"/>
    <w:rsid w:val="00AD3836"/>
    <w:rsid w:val="00AE07A1"/>
    <w:rsid w:val="00AE22AD"/>
    <w:rsid w:val="00AE378D"/>
    <w:rsid w:val="00AE440D"/>
    <w:rsid w:val="00AE731D"/>
    <w:rsid w:val="00AF081B"/>
    <w:rsid w:val="00B0328C"/>
    <w:rsid w:val="00B04C7B"/>
    <w:rsid w:val="00B05F9A"/>
    <w:rsid w:val="00B10258"/>
    <w:rsid w:val="00B16FE4"/>
    <w:rsid w:val="00B25CBC"/>
    <w:rsid w:val="00B30EDB"/>
    <w:rsid w:val="00B33521"/>
    <w:rsid w:val="00B3584A"/>
    <w:rsid w:val="00B363DD"/>
    <w:rsid w:val="00B363E7"/>
    <w:rsid w:val="00B36FAA"/>
    <w:rsid w:val="00B43DE3"/>
    <w:rsid w:val="00B445CD"/>
    <w:rsid w:val="00B63555"/>
    <w:rsid w:val="00B8196D"/>
    <w:rsid w:val="00B93BDD"/>
    <w:rsid w:val="00B95C70"/>
    <w:rsid w:val="00BB176D"/>
    <w:rsid w:val="00BC02E5"/>
    <w:rsid w:val="00BC1B68"/>
    <w:rsid w:val="00BC56B9"/>
    <w:rsid w:val="00BD5845"/>
    <w:rsid w:val="00BE17A4"/>
    <w:rsid w:val="00BE2814"/>
    <w:rsid w:val="00BE3070"/>
    <w:rsid w:val="00C01EE3"/>
    <w:rsid w:val="00C15126"/>
    <w:rsid w:val="00C15496"/>
    <w:rsid w:val="00C33E50"/>
    <w:rsid w:val="00C521AC"/>
    <w:rsid w:val="00C5326E"/>
    <w:rsid w:val="00C53F3C"/>
    <w:rsid w:val="00C61514"/>
    <w:rsid w:val="00C7479C"/>
    <w:rsid w:val="00C909D6"/>
    <w:rsid w:val="00C93769"/>
    <w:rsid w:val="00C95A37"/>
    <w:rsid w:val="00CA0032"/>
    <w:rsid w:val="00CB53E2"/>
    <w:rsid w:val="00CC24F6"/>
    <w:rsid w:val="00CC3CC3"/>
    <w:rsid w:val="00CC6AB2"/>
    <w:rsid w:val="00CD46F3"/>
    <w:rsid w:val="00CE5047"/>
    <w:rsid w:val="00CF6C57"/>
    <w:rsid w:val="00D00FF6"/>
    <w:rsid w:val="00D26DD7"/>
    <w:rsid w:val="00D330D8"/>
    <w:rsid w:val="00D44D01"/>
    <w:rsid w:val="00D44DCE"/>
    <w:rsid w:val="00D520D4"/>
    <w:rsid w:val="00D710C5"/>
    <w:rsid w:val="00D92B9F"/>
    <w:rsid w:val="00D9784E"/>
    <w:rsid w:val="00DB38D6"/>
    <w:rsid w:val="00DB61A9"/>
    <w:rsid w:val="00DC4953"/>
    <w:rsid w:val="00DC6AFB"/>
    <w:rsid w:val="00DE3A4D"/>
    <w:rsid w:val="00DE416B"/>
    <w:rsid w:val="00DF75B4"/>
    <w:rsid w:val="00E027D7"/>
    <w:rsid w:val="00E17B46"/>
    <w:rsid w:val="00E20155"/>
    <w:rsid w:val="00E24297"/>
    <w:rsid w:val="00E27A38"/>
    <w:rsid w:val="00E4056B"/>
    <w:rsid w:val="00E42FD6"/>
    <w:rsid w:val="00E44605"/>
    <w:rsid w:val="00E4497F"/>
    <w:rsid w:val="00E45DD8"/>
    <w:rsid w:val="00E50072"/>
    <w:rsid w:val="00E57B2D"/>
    <w:rsid w:val="00E605E1"/>
    <w:rsid w:val="00E67C5F"/>
    <w:rsid w:val="00E729BA"/>
    <w:rsid w:val="00E81B94"/>
    <w:rsid w:val="00E82E92"/>
    <w:rsid w:val="00E831A9"/>
    <w:rsid w:val="00E837F4"/>
    <w:rsid w:val="00E84318"/>
    <w:rsid w:val="00E91474"/>
    <w:rsid w:val="00E96BC6"/>
    <w:rsid w:val="00E96D49"/>
    <w:rsid w:val="00EA58EF"/>
    <w:rsid w:val="00EB5EC9"/>
    <w:rsid w:val="00EC0CEF"/>
    <w:rsid w:val="00ED301F"/>
    <w:rsid w:val="00ED367C"/>
    <w:rsid w:val="00EE57DC"/>
    <w:rsid w:val="00F02590"/>
    <w:rsid w:val="00F03154"/>
    <w:rsid w:val="00F316DA"/>
    <w:rsid w:val="00F3561B"/>
    <w:rsid w:val="00F51080"/>
    <w:rsid w:val="00F549A0"/>
    <w:rsid w:val="00F603B1"/>
    <w:rsid w:val="00F70F53"/>
    <w:rsid w:val="00F736DB"/>
    <w:rsid w:val="00F76EB7"/>
    <w:rsid w:val="00F869E6"/>
    <w:rsid w:val="00FA0763"/>
    <w:rsid w:val="00FC21A8"/>
    <w:rsid w:val="00FC7EA0"/>
    <w:rsid w:val="00FE6645"/>
    <w:rsid w:val="00FF42CA"/>
    <w:rsid w:val="00FF5B89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5713"/>
  <w15:docId w15:val="{F7953283-B8AA-4027-8181-7F1BBACD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styleId="ab">
    <w:name w:val="Balloon Text"/>
    <w:basedOn w:val="a"/>
    <w:link w:val="ac"/>
    <w:uiPriority w:val="99"/>
    <w:semiHidden/>
    <w:unhideWhenUsed/>
    <w:rsid w:val="0030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0A2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4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B1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674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74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74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74F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74F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74F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88FA-960C-4BF1-A7B2-94C7907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Худойкулова Ильсия Дамировна</cp:lastModifiedBy>
  <cp:revision>5</cp:revision>
  <cp:lastPrinted>2026-01-15T06:36:00Z</cp:lastPrinted>
  <dcterms:created xsi:type="dcterms:W3CDTF">2026-01-15T05:43:00Z</dcterms:created>
  <dcterms:modified xsi:type="dcterms:W3CDTF">2026-01-19T07:30:00Z</dcterms:modified>
</cp:coreProperties>
</file>